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2C4BE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7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ED0F30" w:rsidRDefault="00D62A59" w:rsidP="00ED0F30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This assignment is related to CLAUSES </w:t>
                </w:r>
                <w:r w:rsidR="00ED0F30"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USING JOINS </w:t>
                </w: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OF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D62A59" w:rsidRDefault="00D62A59" w:rsidP="001A2431">
          <w:pPr>
            <w:rPr>
              <w:rFonts w:ascii="Calibri" w:hAnsi="Calibri" w:cs="Calibri"/>
              <w:b/>
              <w:bCs/>
            </w:rPr>
          </w:pPr>
        </w:p>
        <w:p w:rsidR="001A2431" w:rsidRPr="00D8297B" w:rsidRDefault="003D524C" w:rsidP="001A2431">
          <w:pPr>
            <w:rPr>
              <w:rFonts w:cstheme="minorHAnsi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  <w:r w:rsidR="001A2431" w:rsidRPr="00D8297B">
            <w:rPr>
              <w:rFonts w:cstheme="minorHAnsi"/>
              <w:sz w:val="24"/>
              <w:szCs w:val="24"/>
            </w:rPr>
            <w:lastRenderedPageBreak/>
            <w:t>CREATE THE FOLLOWING TABLE DESCRIBED BELOW AND INSERT THE DATA AS GIVE BELOW.</w:t>
          </w:r>
        </w:p>
        <w:p w:rsidR="001A2431" w:rsidRPr="00D8297B" w:rsidRDefault="001A2431" w:rsidP="001A2431">
          <w:pPr>
            <w:rPr>
              <w:rFonts w:cstheme="minorHAnsi"/>
              <w:sz w:val="24"/>
              <w:szCs w:val="24"/>
            </w:rPr>
          </w:pPr>
          <w:r w:rsidRPr="00D8297B">
            <w:rPr>
              <w:rFonts w:cstheme="minorHAnsi"/>
              <w:sz w:val="24"/>
              <w:szCs w:val="24"/>
            </w:rPr>
            <w:t>AFTER CREATING THE TABLES WITH DATA, SOLVE THE QUERIES GIVEN BELOW :-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409"/>
          </w:tblGrid>
          <w:tr w:rsidR="001A2431" w:rsidRPr="00D8297B" w:rsidTr="00EC2A23">
            <w:tc>
              <w:tcPr>
                <w:tcW w:w="9409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create table dept(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deptno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dname  nvarchar(14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loc    nvarchar(13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constraint pk_dept primary key (deptno)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)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10, 'ACCOUNTING', 'NEW YORK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20, 'RESEARCH', 'DALLAS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30, 'SALES', 'CHICAGO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40, 'OPERATIONS', 'BOSTON');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create table emp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(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empno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ename    nvarchar(10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job         nvarchar(9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mgr   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hiredate date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sal      floa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mm 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deptno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nstraint pk_emp primary key (empno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nstraint fk_deptno foreign key (deptno) references dept (deptno)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)</w:t>
                </w:r>
              </w:p>
              <w:p w:rsidR="001A2431" w:rsidRPr="002E57FA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2E57FA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Note : The sal defined in the table is monthly salary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39, 'KING', 'PRESIDENT', null, '11-17-1981', 5000, null, 1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698, 'BLAKE', 'MANAGER', 7839, '5-1-1981', 2850, null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782, 'CLARK', 'MANAGER', 7839, '6-9-1981', 2450, null, 1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566, 'JONES', 'MANAGER', 7839, '4-2-1981', 2975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788, 'SCOTT', 'ANALYST', 7566, '7-13-1987' , 30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902, 'FORD', 'ANALYST', 7566, '12-3-1981', 30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369, 'SMITH', 'CLERK', 7902, '12-17-1980', 8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499, 'ALLEN', 'SALESMAN', 7698, '2-20-1981', 1600, 3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521, 'WARD', 'SALESMAN', 7698, '2-22-1981', 1250, 5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654, 'MARTIN', 'SALESMAN', 7698, '9-28-1981',1250, 14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44, 'TURNER', 'SALESMAN', 7698, '9-8-1981', 1500, 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76, 'ADAMS', 'CLERK', 7788, '7-13-1987', 11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insert into emp values(7900, 'JAMES', 'CLERK', 7698,'12-3-1981', 950, null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 7934, 'MILLER', 'CLERK', 7782, '1-23-1982', 1300, null, 10);</w:t>
                </w: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 w:rsidRPr="00D8297B">
            <w:rPr>
              <w:rFonts w:cstheme="minorHAnsi"/>
              <w:sz w:val="24"/>
              <w:szCs w:val="24"/>
            </w:rPr>
            <w:t xml:space="preserve"> </w:t>
          </w:r>
          <w:r w:rsidRPr="00D8297B"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 xml:space="preserve">SQL-QUERIES </w:t>
          </w: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9031"/>
          </w:tblGrid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information of the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unique Jobs from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the asc order of their Salaries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details of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asc order of the Dptnos and desc of Jobs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unique job groups in the descending order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details of all ‘Mgrs’ </w:t>
                </w:r>
              </w:p>
              <w:p w:rsidR="001A2431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before 19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no, Ename, Sal, Daily sal of all emps in the asc order of Annsal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the Empno, Ename, job, Hiredate, Exp of all Mgrs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along with their Exp and Daily Sal is more than Rs.1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on 1-MAY-81,3-DEC-81,17-DEC-81,19-JAN-80 in asc order of seniorit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2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working for the Deptno 10 or2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joined in the year 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 are joined in the month of Aug 1980.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 Annual S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al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ry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ranging from 22000 and 450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1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having five characters in their Name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starting with ‘S’ and with five character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those are having four chars and third character must be ‘r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Five characte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ames starting with ‘S’ and ending with ‘H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joined in Januar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EC2A23">
            <w:tc>
              <w:tcPr>
                <w:tcW w:w="378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Pr="00D8297B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68" w:line="240" w:lineRule="auto"/>
            <w:rPr>
              <w:rFonts w:cstheme="minorHAnsi"/>
              <w:color w:val="000000"/>
              <w:sz w:val="24"/>
              <w:szCs w:val="24"/>
            </w:rPr>
          </w:pPr>
          <w:bookmarkStart w:id="0" w:name="_GoBack"/>
          <w:bookmarkEnd w:id="0"/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00AD0" w:rsidRDefault="001A2431" w:rsidP="001A2431">
          <w:pPr>
            <w:rPr>
              <w:szCs w:val="23"/>
            </w:rPr>
          </w:pPr>
        </w:p>
        <w:p w:rsidR="003D524C" w:rsidRDefault="00FB200B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0B" w:rsidRDefault="00FB200B" w:rsidP="00A31885">
      <w:pPr>
        <w:spacing w:after="0" w:line="240" w:lineRule="auto"/>
      </w:pPr>
      <w:r>
        <w:separator/>
      </w:r>
    </w:p>
  </w:endnote>
  <w:endnote w:type="continuationSeparator" w:id="0">
    <w:p w:rsidR="00FB200B" w:rsidRDefault="00FB200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FB200B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95878">
                    <w:fldChar w:fldCharType="begin"/>
                  </w:r>
                  <w:r w:rsidR="00F95878">
                    <w:instrText xml:space="preserve"> PAGE   \* MERGEFORMAT </w:instrText>
                  </w:r>
                  <w:r w:rsidR="00F95878">
                    <w:fldChar w:fldCharType="separate"/>
                  </w:r>
                  <w:r w:rsidR="00B3036E" w:rsidRPr="00B3036E">
                    <w:rPr>
                      <w:noProof/>
                      <w:color w:val="FFFFFF" w:themeColor="background1"/>
                    </w:rPr>
                    <w:t>4</w:t>
                  </w:r>
                  <w:r w:rsidR="00F9587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0B" w:rsidRDefault="00FB200B" w:rsidP="00A31885">
      <w:pPr>
        <w:spacing w:after="0" w:line="240" w:lineRule="auto"/>
      </w:pPr>
      <w:r>
        <w:separator/>
      </w:r>
    </w:p>
  </w:footnote>
  <w:footnote w:type="continuationSeparator" w:id="0">
    <w:p w:rsidR="00FB200B" w:rsidRDefault="00FB200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2C4BE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7.0 SQL ASSIGNMENTS</w:t>
        </w:r>
      </w:p>
    </w:sdtContent>
  </w:sdt>
  <w:p w:rsidR="00A31885" w:rsidRDefault="00FB200B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A2431"/>
    <w:rsid w:val="001B0CBC"/>
    <w:rsid w:val="001F5530"/>
    <w:rsid w:val="00234178"/>
    <w:rsid w:val="002C4BEA"/>
    <w:rsid w:val="00302682"/>
    <w:rsid w:val="00360A4D"/>
    <w:rsid w:val="00374D43"/>
    <w:rsid w:val="003874D2"/>
    <w:rsid w:val="003B4C07"/>
    <w:rsid w:val="003D524C"/>
    <w:rsid w:val="003F107F"/>
    <w:rsid w:val="00455107"/>
    <w:rsid w:val="00472EF3"/>
    <w:rsid w:val="004842FC"/>
    <w:rsid w:val="004A7981"/>
    <w:rsid w:val="004D2E30"/>
    <w:rsid w:val="005427BE"/>
    <w:rsid w:val="005477F5"/>
    <w:rsid w:val="006C3732"/>
    <w:rsid w:val="00757EE2"/>
    <w:rsid w:val="00816AB6"/>
    <w:rsid w:val="008855E4"/>
    <w:rsid w:val="008B0EFF"/>
    <w:rsid w:val="009B6876"/>
    <w:rsid w:val="00A27D2B"/>
    <w:rsid w:val="00A31885"/>
    <w:rsid w:val="00AF523A"/>
    <w:rsid w:val="00B3036E"/>
    <w:rsid w:val="00B94B25"/>
    <w:rsid w:val="00C43B97"/>
    <w:rsid w:val="00C709D3"/>
    <w:rsid w:val="00D509D3"/>
    <w:rsid w:val="00D62A59"/>
    <w:rsid w:val="00E01EC7"/>
    <w:rsid w:val="00E12C76"/>
    <w:rsid w:val="00E36E1B"/>
    <w:rsid w:val="00E36E35"/>
    <w:rsid w:val="00E83302"/>
    <w:rsid w:val="00ED0F30"/>
    <w:rsid w:val="00F95878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B0667A6E-5D23-4B6E-BA3D-8607D8D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C6E7E-CC46-4FF4-88E1-38311FC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0 SQL ASSIGNMENTS</dc:title>
  <dc:creator>DELL</dc:creator>
  <cp:lastModifiedBy>Administrator</cp:lastModifiedBy>
  <cp:revision>25</cp:revision>
  <dcterms:created xsi:type="dcterms:W3CDTF">2016-09-27T12:48:00Z</dcterms:created>
  <dcterms:modified xsi:type="dcterms:W3CDTF">2020-06-23T04:05:00Z</dcterms:modified>
</cp:coreProperties>
</file>